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德我的邻居</w:t>
      </w:r>
    </w:p>
    <w:p>
      <w:r>
        <w:t>作者：（法）皮埃尔·科罗索夫斯基著；闫素伟译</w:t>
      </w:r>
    </w:p>
    <w:p>
      <w:r>
        <w:t>出版社：桂林:漓江出版社,2014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萨德我的邻居 评论地址：https://www.jiaokey.com/book/detail/1351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